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32854976"/>
        <w:docPartObj>
          <w:docPartGallery w:val="Cover Pages"/>
          <w:docPartUnique/>
        </w:docPartObj>
      </w:sdtPr>
      <w:sdtEndPr/>
      <w:sdtContent>
        <w:p w:rsidR="00E83850" w:rsidRDefault="00E83850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83850" w:rsidRDefault="006E1AD2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BILLS</w:t>
                                    </w:r>
                                  </w:p>
                                </w:sdtContent>
                              </w:sdt>
                              <w:p w:rsidR="00E83850" w:rsidRDefault="00E8385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E83850" w:rsidRDefault="006E1AD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Kompletna dokumentacija o aplikaciji za pregled, stvaranju novih i brisanje nekih pogrešno upisanih raču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83850" w:rsidRDefault="006E1AD2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BILLS</w:t>
                              </w:r>
                            </w:p>
                          </w:sdtContent>
                        </w:sdt>
                        <w:p w:rsidR="00E83850" w:rsidRDefault="00E8385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E83850" w:rsidRDefault="006E1AD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Kompletna dokumentacija o aplikaciji za pregled, stvaranju novih i brisanje nekih pogrešno upisanih račun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83850" w:rsidRDefault="006E1AD2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Aplikacija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za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pregled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računa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narudžbenica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I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slično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E83850" w:rsidRDefault="006E1AD2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Aplikacija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za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pregled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računa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narudžbenica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I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slično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83850" w:rsidRDefault="00E83850"/>
        <w:p w:rsidR="00E83850" w:rsidRDefault="00E8385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5741001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8395D" w:rsidRDefault="0028395D">
          <w:pPr>
            <w:pStyle w:val="TOCHeading"/>
          </w:pPr>
          <w:r>
            <w:t>Contents</w:t>
          </w:r>
        </w:p>
        <w:p w:rsidR="00333BFA" w:rsidRDefault="0028395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91386" w:history="1">
            <w:r w:rsidR="00333BFA" w:rsidRPr="00900041">
              <w:rPr>
                <w:rStyle w:val="Hyperlink"/>
                <w:noProof/>
              </w:rPr>
              <w:t>1.Uvod</w:t>
            </w:r>
            <w:r w:rsidR="00333BFA">
              <w:rPr>
                <w:noProof/>
                <w:webHidden/>
              </w:rPr>
              <w:tab/>
            </w:r>
            <w:r w:rsidR="00333BFA">
              <w:rPr>
                <w:noProof/>
                <w:webHidden/>
              </w:rPr>
              <w:fldChar w:fldCharType="begin"/>
            </w:r>
            <w:r w:rsidR="00333BFA">
              <w:rPr>
                <w:noProof/>
                <w:webHidden/>
              </w:rPr>
              <w:instrText xml:space="preserve"> PAGEREF _Toc163291386 \h </w:instrText>
            </w:r>
            <w:r w:rsidR="00333BFA">
              <w:rPr>
                <w:noProof/>
                <w:webHidden/>
              </w:rPr>
            </w:r>
            <w:r w:rsidR="00333BFA">
              <w:rPr>
                <w:noProof/>
                <w:webHidden/>
              </w:rPr>
              <w:fldChar w:fldCharType="separate"/>
            </w:r>
            <w:r w:rsidR="00911F1C">
              <w:rPr>
                <w:noProof/>
                <w:webHidden/>
              </w:rPr>
              <w:t>1</w:t>
            </w:r>
            <w:r w:rsidR="00333BFA">
              <w:rPr>
                <w:noProof/>
                <w:webHidden/>
              </w:rPr>
              <w:fldChar w:fldCharType="end"/>
            </w:r>
          </w:hyperlink>
        </w:p>
        <w:p w:rsidR="00333BFA" w:rsidRDefault="00333BF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63291387" w:history="1">
            <w:r w:rsidRPr="00900041">
              <w:rPr>
                <w:rStyle w:val="Hyperlink"/>
                <w:noProof/>
              </w:rPr>
              <w:t>2.Specifikacije, opis, tehnologije izrade i zahtjevi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F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BFA" w:rsidRDefault="00333BFA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hr-HR" w:eastAsia="hr-HR"/>
            </w:rPr>
          </w:pPr>
          <w:hyperlink w:anchor="_Toc163291388" w:history="1">
            <w:r w:rsidRPr="00900041">
              <w:rPr>
                <w:rStyle w:val="Hyperlink"/>
                <w:noProof/>
              </w:rPr>
              <w:t>2.1. Opis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F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BFA" w:rsidRDefault="00333BFA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hr-HR" w:eastAsia="hr-HR"/>
            </w:rPr>
          </w:pPr>
          <w:hyperlink w:anchor="_Toc163291389" w:history="1">
            <w:r w:rsidRPr="00900041">
              <w:rPr>
                <w:rStyle w:val="Hyperlink"/>
                <w:noProof/>
              </w:rPr>
              <w:t>2.2 Tehničke specif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F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BFA" w:rsidRDefault="00333BFA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hr-HR" w:eastAsia="hr-HR"/>
            </w:rPr>
          </w:pPr>
          <w:hyperlink w:anchor="_Toc163291390" w:history="1">
            <w:r w:rsidRPr="00900041">
              <w:rPr>
                <w:rStyle w:val="Hyperlink"/>
                <w:noProof/>
              </w:rPr>
              <w:t>2.2.1.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F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BFA" w:rsidRDefault="00333BFA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hr-HR" w:eastAsia="hr-HR"/>
            </w:rPr>
          </w:pPr>
          <w:hyperlink w:anchor="_Toc163291391" w:history="1">
            <w:r w:rsidRPr="00900041">
              <w:rPr>
                <w:rStyle w:val="Hyperlink"/>
                <w:noProof/>
              </w:rPr>
              <w:t>2.2.2.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F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95D" w:rsidRDefault="0028395D">
          <w:r>
            <w:rPr>
              <w:b/>
              <w:bCs/>
              <w:noProof/>
            </w:rPr>
            <w:fldChar w:fldCharType="end"/>
          </w:r>
        </w:p>
      </w:sdtContent>
    </w:sdt>
    <w:p w:rsidR="007B19C4" w:rsidRDefault="007B19C4"/>
    <w:p w:rsidR="00E83850" w:rsidRDefault="00E83850">
      <w:bookmarkStart w:id="0" w:name="_GoBack"/>
      <w:bookmarkEnd w:id="0"/>
    </w:p>
    <w:p w:rsidR="00E83850" w:rsidRDefault="00E83850"/>
    <w:p w:rsidR="00E83850" w:rsidRDefault="00E83850"/>
    <w:p w:rsidR="00E83850" w:rsidRDefault="00E83850"/>
    <w:p w:rsidR="00E83850" w:rsidRDefault="00E83850"/>
    <w:p w:rsidR="00E83850" w:rsidRDefault="00E83850"/>
    <w:p w:rsidR="00E83850" w:rsidRDefault="00E83850"/>
    <w:p w:rsidR="00E83850" w:rsidRDefault="00E83850"/>
    <w:p w:rsidR="00E83850" w:rsidRDefault="00E83850"/>
    <w:p w:rsidR="00E83850" w:rsidRDefault="00E83850"/>
    <w:p w:rsidR="00E83850" w:rsidRDefault="00E83850"/>
    <w:p w:rsidR="00E83850" w:rsidRDefault="00E83850"/>
    <w:p w:rsidR="006E1AD2" w:rsidRDefault="00E83850">
      <w:pPr>
        <w:sectPr w:rsidR="006E1AD2" w:rsidSect="00E83850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:rsidR="00E83850" w:rsidRDefault="00D540B0" w:rsidP="00D540B0">
      <w:pPr>
        <w:pStyle w:val="Heading1"/>
      </w:pPr>
      <w:bookmarkStart w:id="1" w:name="_Toc163291386"/>
      <w:r>
        <w:lastRenderedPageBreak/>
        <w:t>1.Uvod</w:t>
      </w:r>
      <w:bookmarkEnd w:id="1"/>
    </w:p>
    <w:p w:rsidR="00E83850" w:rsidRDefault="00E83850"/>
    <w:p w:rsidR="00D540B0" w:rsidRDefault="001460FD" w:rsidP="001460FD">
      <w:pPr>
        <w:jc w:val="both"/>
      </w:pPr>
      <w:r>
        <w:t xml:space="preserve">        </w:t>
      </w:r>
      <w:r w:rsidR="00A06228">
        <w:t xml:space="preserve">Kako bismo željeli pratiti i kontrolirati našu kupovinu, neovisno dali naručujemo preko interneta ili samo </w:t>
      </w:r>
      <w:r>
        <w:t>kupujemo u trgovini, potrebna nam je aplikacija koja će sve to spremati i prikazivati u obliku stranice. Danas, u vrijeme razvoja umjetne inteligencije, često smo za računalom pa čak i kad nešto ne trebamo, vidimo nešto što nam se sviđa i to naručimo i kupimo. Naravno, uz to dobijemo i potvrdu da smo to kupili i pritom bismo željeli to sačuvati u digitalnom obliku kao kopiju, dok se danas postavlja i pitanje dali se uopće isplati ispisivati račune u papirnatom obliku.</w:t>
      </w:r>
    </w:p>
    <w:p w:rsidR="00E85C38" w:rsidRDefault="001460FD" w:rsidP="001460FD">
      <w:pPr>
        <w:jc w:val="both"/>
      </w:pPr>
      <w:r>
        <w:t xml:space="preserve">  </w:t>
      </w:r>
      <w:r w:rsidR="00E85C38">
        <w:t xml:space="preserve">   </w:t>
      </w:r>
    </w:p>
    <w:p w:rsidR="00E85C38" w:rsidRDefault="001460FD" w:rsidP="001460FD">
      <w:pPr>
        <w:jc w:val="both"/>
      </w:pPr>
      <w:r>
        <w:t xml:space="preserve"> </w:t>
      </w:r>
      <w:r w:rsidR="00E85C38">
        <w:t xml:space="preserve">        </w:t>
      </w:r>
      <w:r>
        <w:t>Izrađivati ćemo aplikaciju za ispisivanje detalja o lokacijama kupovine, detalja o računima i artiklima. Imati ćemo i mogućnost i uređivanja računa, a o brisanju tek treba istražiti dali to uopće trebamo. Možemo jednostavno urediti bilo</w:t>
      </w:r>
      <w:r w:rsidR="00E85C38">
        <w:t xml:space="preserve"> što što se tiče našeg računa.</w:t>
      </w:r>
    </w:p>
    <w:p w:rsidR="00E85C38" w:rsidRDefault="00E85C38" w:rsidP="001460FD">
      <w:pPr>
        <w:jc w:val="both"/>
      </w:pPr>
    </w:p>
    <w:p w:rsidR="001460FD" w:rsidRDefault="001460FD" w:rsidP="001460FD">
      <w:pPr>
        <w:jc w:val="both"/>
      </w:pPr>
      <w:r>
        <w:t xml:space="preserve">       </w:t>
      </w:r>
      <w:r w:rsidR="00E85C38">
        <w:t xml:space="preserve">   </w:t>
      </w:r>
      <w:r>
        <w:t>Kakvi su zahtjevi? Potrebna nam je baza, koristiti ćemo maria db i xampp besplatni localhost koji će simulirati kao stvarnu bazu. Koristiti ćemo sql, a kao programske jezike html, css, php. Prvi korak je pravljenje baze i dokumentiranje iste, kao i predstavljanje zahtjeva aplikacije i opis tehnologija koje koristimo tijekom naše izrade. Uvodna poglavlja su u biti opisivanje zahtjeva i tehnologija s kojima ćemo razvijati našu aplikaciju. Sljedeća poglavlja će biti dizajn i opis uporabe aplikacije. Naravno, trebati ćemo koristiti i neke uml</w:t>
      </w:r>
      <w:r w:rsidR="00BD0E7D">
        <w:rPr>
          <w:rStyle w:val="FootnoteReference"/>
        </w:rPr>
        <w:footnoteReference w:id="1"/>
      </w:r>
      <w:r>
        <w:t xml:space="preserve"> dijagrame, tipa use case kako bismo opisali što korisnik može s aplikacijom raditi, prikazati ćemo i shemu baze podataka, i naravno napraviti ćemo i neki dijagram klase.</w:t>
      </w:r>
      <w:r w:rsidR="0055751C">
        <w:t xml:space="preserve"> Pa, krenimo.</w:t>
      </w:r>
    </w:p>
    <w:p w:rsidR="0055751C" w:rsidRDefault="0055751C" w:rsidP="001460FD">
      <w:pPr>
        <w:jc w:val="both"/>
      </w:pPr>
      <w:r>
        <w:t xml:space="preserve">     </w:t>
      </w:r>
    </w:p>
    <w:p w:rsidR="00E85C38" w:rsidRDefault="00E85C38" w:rsidP="001460FD">
      <w:pPr>
        <w:jc w:val="both"/>
      </w:pPr>
    </w:p>
    <w:p w:rsidR="00E85C38" w:rsidRDefault="00E85C38" w:rsidP="001460FD">
      <w:pPr>
        <w:jc w:val="both"/>
      </w:pPr>
    </w:p>
    <w:p w:rsidR="00E85C38" w:rsidRDefault="00E85C38" w:rsidP="001460FD">
      <w:pPr>
        <w:jc w:val="both"/>
      </w:pPr>
    </w:p>
    <w:p w:rsidR="00E85C38" w:rsidRDefault="00E85C38" w:rsidP="001460FD">
      <w:pPr>
        <w:jc w:val="both"/>
      </w:pPr>
    </w:p>
    <w:p w:rsidR="00E85C38" w:rsidRDefault="00E85C38" w:rsidP="001460FD">
      <w:pPr>
        <w:jc w:val="both"/>
      </w:pPr>
    </w:p>
    <w:p w:rsidR="00E85C38" w:rsidRDefault="00E85C38" w:rsidP="001460FD">
      <w:pPr>
        <w:jc w:val="both"/>
      </w:pPr>
    </w:p>
    <w:p w:rsidR="00E85C38" w:rsidRDefault="00E85C38" w:rsidP="001460FD">
      <w:pPr>
        <w:jc w:val="both"/>
      </w:pPr>
    </w:p>
    <w:p w:rsidR="00E85C38" w:rsidRDefault="00E85C38" w:rsidP="001460FD">
      <w:pPr>
        <w:jc w:val="both"/>
      </w:pPr>
    </w:p>
    <w:p w:rsidR="00E85C38" w:rsidRDefault="00E85C38" w:rsidP="001460FD">
      <w:pPr>
        <w:jc w:val="both"/>
      </w:pPr>
    </w:p>
    <w:p w:rsidR="00E85C38" w:rsidRDefault="00E85C38" w:rsidP="001460FD">
      <w:pPr>
        <w:jc w:val="both"/>
      </w:pPr>
    </w:p>
    <w:p w:rsidR="00E85C38" w:rsidRDefault="00E85C38" w:rsidP="001460FD">
      <w:pPr>
        <w:jc w:val="both"/>
      </w:pPr>
    </w:p>
    <w:p w:rsidR="00E85C38" w:rsidRDefault="00E85C38" w:rsidP="001460FD">
      <w:pPr>
        <w:jc w:val="both"/>
      </w:pPr>
    </w:p>
    <w:p w:rsidR="00E85C38" w:rsidRDefault="00E85C38" w:rsidP="001460FD">
      <w:pPr>
        <w:jc w:val="both"/>
      </w:pPr>
    </w:p>
    <w:p w:rsidR="00E85C38" w:rsidRDefault="00E85C38" w:rsidP="001460FD">
      <w:pPr>
        <w:jc w:val="both"/>
      </w:pPr>
    </w:p>
    <w:p w:rsidR="00E85C38" w:rsidRDefault="00E85C38" w:rsidP="00E85C38">
      <w:pPr>
        <w:pStyle w:val="Heading1"/>
      </w:pPr>
      <w:bookmarkStart w:id="2" w:name="_Toc163291387"/>
      <w:r>
        <w:t>2.Specifikacije, opis, tehnologije izrade i zahtjevi aplikacije</w:t>
      </w:r>
      <w:bookmarkEnd w:id="2"/>
    </w:p>
    <w:p w:rsidR="00BC2766" w:rsidRDefault="00BC2766" w:rsidP="00BC2766"/>
    <w:p w:rsidR="00BC2766" w:rsidRDefault="00BC2766" w:rsidP="00BC2766">
      <w:pPr>
        <w:pStyle w:val="Heading2"/>
      </w:pPr>
      <w:bookmarkStart w:id="3" w:name="_Toc163291388"/>
      <w:r>
        <w:t>2.1. Opis aplikacije</w:t>
      </w:r>
      <w:bookmarkEnd w:id="3"/>
    </w:p>
    <w:p w:rsidR="00BC2766" w:rsidRDefault="00BC2766" w:rsidP="00BC2766"/>
    <w:p w:rsidR="00BC2766" w:rsidRDefault="00BC2766" w:rsidP="00BC2766">
      <w:pPr>
        <w:keepNext/>
        <w:jc w:val="center"/>
      </w:pPr>
      <w:r w:rsidRPr="00BC2766">
        <w:rPr>
          <w:noProof/>
          <w:lang w:eastAsia="hr-HR"/>
        </w:rPr>
        <w:drawing>
          <wp:inline distT="0" distB="0" distL="0" distR="0" wp14:anchorId="30C16A9A" wp14:editId="072351D1">
            <wp:extent cx="4992736" cy="29966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7124" cy="30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66" w:rsidRDefault="00BC2766" w:rsidP="00BC2766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11F1C">
        <w:rPr>
          <w:noProof/>
        </w:rPr>
        <w:t>1</w:t>
      </w:r>
      <w:r>
        <w:fldChar w:fldCharType="end"/>
      </w:r>
      <w:r>
        <w:t>. Primjer računa</w:t>
      </w:r>
    </w:p>
    <w:p w:rsidR="00BC2766" w:rsidRPr="00BC2766" w:rsidRDefault="00BC2766" w:rsidP="00BC2766"/>
    <w:p w:rsidR="00BC2766" w:rsidRDefault="00BC2766" w:rsidP="00360B9C">
      <w:pPr>
        <w:jc w:val="both"/>
      </w:pPr>
      <w:r>
        <w:t xml:space="preserve">          Slika 1 je primjer računa kojeg trebamo upisati u bazu i čiji će se podaci izvlačiti putem sql query-a. Ako analiziramo račun odozgo prema dolje možemo doći do nekakve logike kako bismo mogli napraviti kostur</w:t>
      </w:r>
      <w:r w:rsidR="00360B9C">
        <w:rPr>
          <w:rStyle w:val="FootnoteReference"/>
        </w:rPr>
        <w:footnoteReference w:id="2"/>
      </w:r>
      <w:r>
        <w:t xml:space="preserve">, </w:t>
      </w:r>
      <w:r w:rsidR="00360B9C">
        <w:t>naravno neki podaci bi sadržavali više vrijednosti, pa ćemo koristiti i json</w:t>
      </w:r>
      <w:r w:rsidR="00BD0E7D">
        <w:rPr>
          <w:rStyle w:val="FootnoteReference"/>
        </w:rPr>
        <w:footnoteReference w:id="3"/>
      </w:r>
      <w:r w:rsidR="00360B9C">
        <w:t xml:space="preserve"> polja, najčešće zbog toga da ne bi morali nove stupce praviti u tablici radi nekakvih vrijednosti koje su najvjerojatnije različite od jednog do drugog računa. Imamo prvo dvije tablice artikala i shopinga koje će sadržavati šifre i nazive. Imamo poslje dodatnu tablicu za detalje od trgovine, s obzirom da postoji i sjedište, imati ćemo i njihov oib i tako ćemo povezati pojedinu trgovinu sa različitim adresama, ali i račune sa nazivima te trgovine bez da ponavljamo podatke. A to je i cilj korištenja baze podataka. Imati ćemo stavke računa, koje sadrže artikle i koje količine je korisnik uzeo. Na kraju ćemo imati i dodatnu tablicu koja će sadržavati logotipove trgovine.</w:t>
      </w:r>
      <w:r w:rsidR="006279B0">
        <w:t xml:space="preserve"> Ovo je kratak opis što bismo zapravo trebali napraviti i na kraju ćemo preko php-a, html-a eventualno i javascripta, uzeti ćemo i tehnologije poput css-a i bootstrapa kako bismo napravili i nekakav izgled svih tih podataka.</w:t>
      </w:r>
    </w:p>
    <w:p w:rsidR="00E22B13" w:rsidRDefault="00E22B13" w:rsidP="00360B9C">
      <w:pPr>
        <w:jc w:val="both"/>
      </w:pPr>
      <w:r>
        <w:t xml:space="preserve">           Što bi korisnik trebao raditi sa aplikacijom? Sljedeći dijagram to najbolje opisuje. Korisnik bi trebao imati mogućnost unosa nove trgovine, novih detalja i to sve piše na računu, kao i nekakvih ostalih detalja kojih nema na računu i koje tek treba napraviti, tipa logotip. Korisnik bi trebao i imati i </w:t>
      </w:r>
      <w:r>
        <w:lastRenderedPageBreak/>
        <w:t>mogućnost uređivanja tih podataka. Što je zadaća sustava? Davanje ispravnih podataka korisniku, kako bi ih korisnik mogao izanalizirati i pregledati.</w:t>
      </w:r>
    </w:p>
    <w:p w:rsidR="00A7795B" w:rsidRDefault="00A7795B" w:rsidP="00A7795B">
      <w:pPr>
        <w:keepNext/>
        <w:jc w:val="both"/>
      </w:pPr>
      <w:r w:rsidRPr="00A7795B">
        <w:rPr>
          <w:noProof/>
          <w:lang w:eastAsia="hr-HR"/>
        </w:rPr>
        <w:drawing>
          <wp:inline distT="0" distB="0" distL="0" distR="0" wp14:anchorId="45005382" wp14:editId="389085A8">
            <wp:extent cx="5760720" cy="39611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5B" w:rsidRDefault="00A7795B" w:rsidP="00A7795B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11F1C">
        <w:rPr>
          <w:noProof/>
        </w:rPr>
        <w:t>2</w:t>
      </w:r>
      <w:r>
        <w:fldChar w:fldCharType="end"/>
      </w:r>
      <w:r>
        <w:t xml:space="preserve"> Uml use case dijagram</w:t>
      </w:r>
    </w:p>
    <w:p w:rsidR="00A7795B" w:rsidRDefault="00A7795B" w:rsidP="00A7795B"/>
    <w:p w:rsidR="00A7795B" w:rsidRDefault="00A7795B" w:rsidP="00A7795B">
      <w:r>
        <w:t>Definirali smo što bi trebala apliakcija raditi, sad bi trebali napisati ostale detalje što ćemo koristiti kao alate za izradu te aplikacije. Mobilnu aplikaciju nećemo izrađivati.</w:t>
      </w:r>
    </w:p>
    <w:p w:rsidR="007B2FBD" w:rsidRDefault="007B2FBD" w:rsidP="00A7795B"/>
    <w:p w:rsidR="007B2FBD" w:rsidRDefault="007B2FBD" w:rsidP="007B2FBD">
      <w:pPr>
        <w:pStyle w:val="Heading2"/>
      </w:pPr>
      <w:bookmarkStart w:id="4" w:name="_Toc163291389"/>
      <w:r>
        <w:t>2.2 Tehničke specifikacije</w:t>
      </w:r>
      <w:bookmarkEnd w:id="4"/>
    </w:p>
    <w:p w:rsidR="007B2FBD" w:rsidRDefault="007B2FBD" w:rsidP="007B2FBD"/>
    <w:p w:rsidR="007B2FBD" w:rsidRDefault="007B2FBD" w:rsidP="007B2FBD">
      <w:pPr>
        <w:pStyle w:val="Heading3"/>
      </w:pPr>
      <w:bookmarkStart w:id="5" w:name="_Toc163291390"/>
      <w:r>
        <w:t>2.2.1. Hardware</w:t>
      </w:r>
      <w:bookmarkEnd w:id="5"/>
    </w:p>
    <w:p w:rsidR="007B2FBD" w:rsidRDefault="007B2FBD" w:rsidP="007B2FBD"/>
    <w:p w:rsidR="007B2FBD" w:rsidRDefault="007B2FBD" w:rsidP="007B2FBD">
      <w:pPr>
        <w:pStyle w:val="ListParagraph"/>
        <w:numPr>
          <w:ilvl w:val="0"/>
          <w:numId w:val="1"/>
        </w:numPr>
      </w:pPr>
      <w:r>
        <w:t>Server: XAMPP Control Panel v3.3.0</w:t>
      </w:r>
    </w:p>
    <w:p w:rsidR="007B2FBD" w:rsidRDefault="007B2FBD" w:rsidP="007B2FBD">
      <w:pPr>
        <w:pStyle w:val="ListParagraph"/>
        <w:numPr>
          <w:ilvl w:val="0"/>
          <w:numId w:val="1"/>
        </w:numPr>
      </w:pPr>
      <w:r>
        <w:t xml:space="preserve">Računalo: </w:t>
      </w:r>
    </w:p>
    <w:p w:rsidR="007B2FBD" w:rsidRDefault="007B2FBD" w:rsidP="007B2FBD">
      <w:pPr>
        <w:pStyle w:val="ListParagraph"/>
      </w:pPr>
      <w:r>
        <w:t xml:space="preserve">     Naziv uređaja: </w:t>
      </w:r>
      <w:r w:rsidRPr="007B2FBD">
        <w:t>DESKTOP-K6JD4G7</w:t>
      </w:r>
    </w:p>
    <w:p w:rsidR="007B2FBD" w:rsidRDefault="007B2FBD" w:rsidP="007B2FBD">
      <w:pPr>
        <w:pStyle w:val="ListParagraph"/>
      </w:pPr>
      <w:r>
        <w:t xml:space="preserve">     Procesor: </w:t>
      </w:r>
      <w:r w:rsidRPr="007B2FBD">
        <w:t>Intel(R) Core(TM) i3-1005G1 CPU @ 1.20GHz   1.19 GHz</w:t>
      </w:r>
    </w:p>
    <w:p w:rsidR="007B2FBD" w:rsidRDefault="007B2FBD" w:rsidP="007B2FBD">
      <w:pPr>
        <w:pStyle w:val="ListParagraph"/>
      </w:pPr>
      <w:r>
        <w:t xml:space="preserve">     Instalirani ram: </w:t>
      </w:r>
      <w:r w:rsidRPr="007B2FBD">
        <w:t>8,00 GB (7,79 GB iskoristivo)</w:t>
      </w:r>
    </w:p>
    <w:p w:rsidR="007B2FBD" w:rsidRDefault="007B2FBD" w:rsidP="007B2FBD">
      <w:pPr>
        <w:pStyle w:val="ListParagraph"/>
      </w:pPr>
      <w:r>
        <w:t xml:space="preserve">     ID uređaja: </w:t>
      </w:r>
      <w:r w:rsidRPr="007B2FBD">
        <w:t>F17EDDF2-97D4-4685-8097-9E9192E1EE97</w:t>
      </w:r>
    </w:p>
    <w:p w:rsidR="007B2FBD" w:rsidRDefault="007B2FBD" w:rsidP="007B2FBD">
      <w:pPr>
        <w:pStyle w:val="ListParagraph"/>
      </w:pPr>
      <w:r>
        <w:t xml:space="preserve">     ID proizvoda: </w:t>
      </w:r>
      <w:r w:rsidRPr="007B2FBD">
        <w:t>00331-10000-00001-AA381</w:t>
      </w:r>
    </w:p>
    <w:p w:rsidR="007B2FBD" w:rsidRDefault="007B2FBD" w:rsidP="007B2FBD">
      <w:pPr>
        <w:pStyle w:val="ListParagraph"/>
      </w:pPr>
      <w:r>
        <w:t xml:space="preserve">     Vrsta sustava: </w:t>
      </w:r>
      <w:r w:rsidRPr="007B2FBD">
        <w:t>64-bitni operacijski sustav, procesor x64</w:t>
      </w:r>
    </w:p>
    <w:p w:rsidR="007B2FBD" w:rsidRDefault="007B2FBD" w:rsidP="007B2FBD">
      <w:pPr>
        <w:pStyle w:val="ListParagraph"/>
      </w:pPr>
      <w:r>
        <w:t xml:space="preserve">     Olovka i dodir: </w:t>
      </w:r>
      <w:r w:rsidRPr="007B2FBD">
        <w:t>Za ovaj zaslon nije dostupan unos olovkom ili dodirom</w:t>
      </w:r>
    </w:p>
    <w:p w:rsidR="00315BDE" w:rsidRDefault="00315BDE" w:rsidP="007B2FBD">
      <w:pPr>
        <w:pStyle w:val="ListParagraph"/>
      </w:pPr>
    </w:p>
    <w:p w:rsidR="00315BDE" w:rsidRDefault="00315BDE" w:rsidP="007B2FBD">
      <w:pPr>
        <w:pStyle w:val="ListParagraph"/>
      </w:pPr>
    </w:p>
    <w:p w:rsidR="00315BDE" w:rsidRDefault="00315BDE" w:rsidP="00315BDE">
      <w:pPr>
        <w:pStyle w:val="Heading3"/>
      </w:pPr>
      <w:bookmarkStart w:id="6" w:name="_Toc163291391"/>
      <w:r>
        <w:lastRenderedPageBreak/>
        <w:t>2.2.2. Software</w:t>
      </w:r>
      <w:bookmarkEnd w:id="6"/>
    </w:p>
    <w:p w:rsidR="00EF2289" w:rsidRDefault="00EF2289" w:rsidP="00EF2289"/>
    <w:p w:rsidR="00EF2289" w:rsidRDefault="00EF2289" w:rsidP="00EF2289">
      <w:pPr>
        <w:pStyle w:val="ListParagraph"/>
        <w:numPr>
          <w:ilvl w:val="0"/>
          <w:numId w:val="2"/>
        </w:numPr>
      </w:pPr>
      <w:r>
        <w:t xml:space="preserve">Specifikacije sustava windows:   </w:t>
      </w:r>
    </w:p>
    <w:p w:rsidR="00EF2289" w:rsidRDefault="00EF2289" w:rsidP="00EF2289">
      <w:pPr>
        <w:pStyle w:val="ListParagraph"/>
      </w:pPr>
      <w:r>
        <w:t xml:space="preserve">       </w:t>
      </w:r>
      <w:r>
        <w:t>Izdanje</w:t>
      </w:r>
      <w:r>
        <w:t>:</w:t>
      </w:r>
      <w:r>
        <w:t>Windows 10 Pro</w:t>
      </w:r>
    </w:p>
    <w:p w:rsidR="00EF2289" w:rsidRDefault="00EF2289" w:rsidP="00EF2289">
      <w:pPr>
        <w:pStyle w:val="ListParagraph"/>
      </w:pPr>
      <w:r>
        <w:t xml:space="preserve">       </w:t>
      </w:r>
      <w:r>
        <w:t>Verzija</w:t>
      </w:r>
      <w:r>
        <w:t>:</w:t>
      </w:r>
      <w:r>
        <w:t>22H2</w:t>
      </w:r>
    </w:p>
    <w:p w:rsidR="00EF2289" w:rsidRDefault="00EF2289" w:rsidP="00EF2289">
      <w:pPr>
        <w:pStyle w:val="ListParagraph"/>
      </w:pPr>
      <w:r>
        <w:t xml:space="preserve">       </w:t>
      </w:r>
      <w:r>
        <w:t>Instalirano</w:t>
      </w:r>
      <w:r>
        <w:t>:</w:t>
      </w:r>
      <w:r>
        <w:tab/>
        <w:t>‎22.‎4.‎2021.</w:t>
      </w:r>
    </w:p>
    <w:p w:rsidR="00EF2289" w:rsidRDefault="00EF2289" w:rsidP="00EF2289">
      <w:pPr>
        <w:pStyle w:val="ListParagraph"/>
      </w:pPr>
      <w:r>
        <w:t xml:space="preserve">       </w:t>
      </w:r>
      <w:r>
        <w:t>M</w:t>
      </w:r>
      <w:r>
        <w:t>eđuverzija operacijskog sustava:</w:t>
      </w:r>
      <w:r>
        <w:t>19045.4170</w:t>
      </w:r>
    </w:p>
    <w:p w:rsidR="00EF2289" w:rsidRDefault="00EF2289" w:rsidP="00EF2289">
      <w:pPr>
        <w:pStyle w:val="ListParagraph"/>
      </w:pPr>
      <w:r>
        <w:t xml:space="preserve">       Doživljaj:</w:t>
      </w:r>
      <w:r>
        <w:t>Windows Feature Experience Pack 1000.19054.1000.0</w:t>
      </w:r>
    </w:p>
    <w:p w:rsidR="00EF2289" w:rsidRDefault="00EF2289" w:rsidP="00EF2289">
      <w:pPr>
        <w:pStyle w:val="ListParagraph"/>
        <w:rPr>
          <w:sz w:val="32"/>
          <w:szCs w:val="32"/>
        </w:rPr>
      </w:pPr>
    </w:p>
    <w:p w:rsidR="00EF2289" w:rsidRPr="00EF2289" w:rsidRDefault="00EF2289" w:rsidP="00EF2289">
      <w:pPr>
        <w:pStyle w:val="ListParagraph"/>
        <w:rPr>
          <w:sz w:val="32"/>
          <w:szCs w:val="32"/>
        </w:rPr>
      </w:pPr>
      <w:r w:rsidRPr="00EF2289">
        <w:rPr>
          <w:sz w:val="32"/>
          <w:szCs w:val="32"/>
        </w:rPr>
        <w:t>Apache Version</w:t>
      </w:r>
      <w:r w:rsidRPr="00EF2289">
        <w:rPr>
          <w:sz w:val="32"/>
          <w:szCs w:val="32"/>
        </w:rPr>
        <w:tab/>
        <w:t>Apache/2.4.56 (Win64) OpenSSL/1.1.1t PHP/8.0.28</w:t>
      </w:r>
    </w:p>
    <w:p w:rsidR="00EF2289" w:rsidRDefault="00EF2289" w:rsidP="00EF2289">
      <w:pPr>
        <w:pStyle w:val="ListParagraph"/>
        <w:numPr>
          <w:ilvl w:val="0"/>
          <w:numId w:val="2"/>
        </w:numPr>
      </w:pPr>
      <w:r>
        <w:t>Apache API Version</w:t>
      </w:r>
      <w:r>
        <w:tab/>
        <w:t>20120211</w:t>
      </w:r>
    </w:p>
    <w:p w:rsidR="00EF2289" w:rsidRDefault="00EF2289" w:rsidP="00EF2289">
      <w:pPr>
        <w:pStyle w:val="ListParagraph"/>
        <w:numPr>
          <w:ilvl w:val="0"/>
          <w:numId w:val="2"/>
        </w:numPr>
      </w:pPr>
      <w:r>
        <w:t>Server Administrator</w:t>
      </w:r>
      <w:r>
        <w:tab/>
        <w:t>postmaster@localhost</w:t>
      </w:r>
    </w:p>
    <w:p w:rsidR="00EF2289" w:rsidRDefault="00EF2289" w:rsidP="00EF2289">
      <w:pPr>
        <w:pStyle w:val="ListParagraph"/>
        <w:numPr>
          <w:ilvl w:val="0"/>
          <w:numId w:val="2"/>
        </w:numPr>
      </w:pPr>
      <w:r>
        <w:t>Hostname:Port</w:t>
      </w:r>
      <w:r>
        <w:tab/>
        <w:t>localhost:80</w:t>
      </w:r>
    </w:p>
    <w:p w:rsidR="00EF2289" w:rsidRDefault="00EF2289" w:rsidP="00EF2289">
      <w:pPr>
        <w:pStyle w:val="ListParagraph"/>
        <w:numPr>
          <w:ilvl w:val="0"/>
          <w:numId w:val="2"/>
        </w:numPr>
      </w:pPr>
      <w:r>
        <w:t>Max Requests</w:t>
      </w:r>
      <w:r>
        <w:tab/>
        <w:t>Per Child: 0 - Keep Alive: on - Max Per Connection: 100</w:t>
      </w:r>
    </w:p>
    <w:p w:rsidR="00EF2289" w:rsidRDefault="00EF2289" w:rsidP="00EF2289">
      <w:pPr>
        <w:pStyle w:val="ListParagraph"/>
        <w:numPr>
          <w:ilvl w:val="0"/>
          <w:numId w:val="2"/>
        </w:numPr>
      </w:pPr>
      <w:r>
        <w:t>Timeouts</w:t>
      </w:r>
      <w:r>
        <w:tab/>
        <w:t>Connection: 300 - Keep-Alive: 5</w:t>
      </w:r>
    </w:p>
    <w:p w:rsidR="00EF2289" w:rsidRDefault="00EF2289" w:rsidP="00EF2289">
      <w:pPr>
        <w:pStyle w:val="ListParagraph"/>
        <w:numPr>
          <w:ilvl w:val="0"/>
          <w:numId w:val="2"/>
        </w:numPr>
      </w:pPr>
      <w:r>
        <w:t>Virtual Server</w:t>
      </w:r>
      <w:r>
        <w:tab/>
        <w:t>No</w:t>
      </w:r>
    </w:p>
    <w:p w:rsidR="00EF2289" w:rsidRDefault="00EF2289" w:rsidP="00EF2289">
      <w:pPr>
        <w:pStyle w:val="ListParagraph"/>
        <w:numPr>
          <w:ilvl w:val="0"/>
          <w:numId w:val="2"/>
        </w:numPr>
      </w:pPr>
      <w:r>
        <w:t>Server Root</w:t>
      </w:r>
      <w:r>
        <w:tab/>
        <w:t>C:/Users/Korisnik/Desktop/xmp/apache</w:t>
      </w:r>
    </w:p>
    <w:p w:rsidR="00EF2289" w:rsidRDefault="00EF2289" w:rsidP="00EF2289">
      <w:pPr>
        <w:pStyle w:val="ListParagraph"/>
        <w:numPr>
          <w:ilvl w:val="0"/>
          <w:numId w:val="2"/>
        </w:numPr>
      </w:pPr>
      <w:r>
        <w:t>Loaded Modules</w:t>
      </w:r>
      <w:r>
        <w:tab/>
        <w:t>core mod_win32 mpm_winnt http_core mod_so mod_access_compat mod_actions mod_alias mod_allowmethods mod_asis mod_auth_basic mod_authn_core mod_authn_file mod_authz_core mod_authz_groupfile mod_authz_host mod_authz_user mod_autoindex mod_cgi mod_dav_lock mod_dir mod_env mod_headers mod_include mod_info mod_isapi mod_log_config mod_cache_disk mod_mime mod_negotiation mod_proxy mod_proxy_ajp mod_rewrite mod_setenvif mod_socache_shmcb mod_ssl mod_status mod_version mod_php</w:t>
      </w:r>
    </w:p>
    <w:p w:rsidR="00EF2289" w:rsidRDefault="00EF2289" w:rsidP="00EF2289">
      <w:pPr>
        <w:pStyle w:val="ListParagraph"/>
        <w:rPr>
          <w:sz w:val="32"/>
          <w:szCs w:val="32"/>
        </w:rPr>
      </w:pPr>
    </w:p>
    <w:p w:rsidR="00EF2289" w:rsidRPr="00EF2289" w:rsidRDefault="00EF2289" w:rsidP="00EF2289">
      <w:pPr>
        <w:pStyle w:val="ListParagraph"/>
        <w:rPr>
          <w:sz w:val="32"/>
          <w:szCs w:val="32"/>
        </w:rPr>
      </w:pPr>
      <w:r w:rsidRPr="00EF2289">
        <w:rPr>
          <w:sz w:val="32"/>
          <w:szCs w:val="32"/>
        </w:rPr>
        <w:t>PHP Version 8.0.28</w:t>
      </w:r>
    </w:p>
    <w:p w:rsidR="00EF2289" w:rsidRDefault="00EF2289" w:rsidP="00EF2289">
      <w:pPr>
        <w:pStyle w:val="ListParagraph"/>
        <w:numPr>
          <w:ilvl w:val="0"/>
          <w:numId w:val="2"/>
        </w:numPr>
      </w:pPr>
      <w:r>
        <w:t>System</w:t>
      </w:r>
      <w:r>
        <w:tab/>
        <w:t>Windows NT DESKTOP-K6JD4G7 10.0 build 19045 (Windows 10) AMD64</w:t>
      </w:r>
    </w:p>
    <w:p w:rsidR="00EF2289" w:rsidRDefault="00EF2289" w:rsidP="00EF2289">
      <w:pPr>
        <w:pStyle w:val="ListParagraph"/>
        <w:numPr>
          <w:ilvl w:val="0"/>
          <w:numId w:val="2"/>
        </w:numPr>
      </w:pPr>
      <w:r>
        <w:t>Build Date</w:t>
      </w:r>
      <w:r>
        <w:tab/>
        <w:t>Feb 14 2023 12:10:00</w:t>
      </w:r>
    </w:p>
    <w:p w:rsidR="00EF2289" w:rsidRDefault="00EF2289" w:rsidP="00EF2289">
      <w:pPr>
        <w:pStyle w:val="ListParagraph"/>
        <w:numPr>
          <w:ilvl w:val="0"/>
          <w:numId w:val="2"/>
        </w:numPr>
      </w:pPr>
      <w:r>
        <w:t>Build System</w:t>
      </w:r>
      <w:r>
        <w:tab/>
        <w:t>Microsoft Windows Server 2019 Datacenter [10.0.17763]</w:t>
      </w:r>
    </w:p>
    <w:p w:rsidR="00EF2289" w:rsidRDefault="00EF2289" w:rsidP="00EF2289">
      <w:pPr>
        <w:pStyle w:val="ListParagraph"/>
        <w:numPr>
          <w:ilvl w:val="0"/>
          <w:numId w:val="2"/>
        </w:numPr>
      </w:pPr>
      <w:r>
        <w:t>Compiler</w:t>
      </w:r>
      <w:r>
        <w:tab/>
        <w:t>Visual C++ 2019</w:t>
      </w:r>
    </w:p>
    <w:p w:rsidR="00EF2289" w:rsidRDefault="00EF2289" w:rsidP="00EF2289">
      <w:pPr>
        <w:pStyle w:val="ListParagraph"/>
        <w:numPr>
          <w:ilvl w:val="0"/>
          <w:numId w:val="2"/>
        </w:numPr>
      </w:pPr>
      <w:r>
        <w:t>Architecture</w:t>
      </w:r>
      <w:r>
        <w:tab/>
        <w:t>x64</w:t>
      </w:r>
    </w:p>
    <w:p w:rsidR="00EF2289" w:rsidRDefault="00EF2289" w:rsidP="00EF2289">
      <w:pPr>
        <w:pStyle w:val="ListParagraph"/>
        <w:rPr>
          <w:sz w:val="32"/>
          <w:szCs w:val="32"/>
        </w:rPr>
      </w:pPr>
    </w:p>
    <w:p w:rsidR="00EF2289" w:rsidRPr="00EF2289" w:rsidRDefault="00EF2289" w:rsidP="00EF2289">
      <w:pPr>
        <w:pStyle w:val="ListParagraph"/>
        <w:rPr>
          <w:sz w:val="32"/>
          <w:szCs w:val="32"/>
        </w:rPr>
      </w:pPr>
      <w:r w:rsidRPr="00EF2289">
        <w:rPr>
          <w:sz w:val="32"/>
          <w:szCs w:val="32"/>
        </w:rPr>
        <w:t>Database server</w:t>
      </w:r>
    </w:p>
    <w:p w:rsidR="00EF2289" w:rsidRDefault="00EF2289" w:rsidP="00EF2289">
      <w:pPr>
        <w:pStyle w:val="ListParagraph"/>
        <w:numPr>
          <w:ilvl w:val="0"/>
          <w:numId w:val="2"/>
        </w:numPr>
      </w:pPr>
      <w:r>
        <w:t>Server: 127.0.0.1 via TCP/IP</w:t>
      </w:r>
    </w:p>
    <w:p w:rsidR="00EF2289" w:rsidRDefault="00EF2289" w:rsidP="00EF2289">
      <w:pPr>
        <w:pStyle w:val="ListParagraph"/>
        <w:numPr>
          <w:ilvl w:val="0"/>
          <w:numId w:val="2"/>
        </w:numPr>
      </w:pPr>
      <w:r>
        <w:t>Server type: MariaDB</w:t>
      </w:r>
    </w:p>
    <w:p w:rsidR="00EF2289" w:rsidRDefault="00EF2289" w:rsidP="00EF2289">
      <w:pPr>
        <w:pStyle w:val="ListParagraph"/>
        <w:numPr>
          <w:ilvl w:val="0"/>
          <w:numId w:val="2"/>
        </w:numPr>
      </w:pPr>
      <w:r>
        <w:t xml:space="preserve">Server connection: SSL is not being used  </w:t>
      </w:r>
    </w:p>
    <w:p w:rsidR="00EF2289" w:rsidRDefault="00EF2289" w:rsidP="00EF2289">
      <w:pPr>
        <w:pStyle w:val="ListParagraph"/>
        <w:numPr>
          <w:ilvl w:val="0"/>
          <w:numId w:val="2"/>
        </w:numPr>
      </w:pPr>
      <w:r>
        <w:t>Server version: 10.4.28-MariaDB - mariadb.org binary distribution</w:t>
      </w:r>
    </w:p>
    <w:p w:rsidR="00EF2289" w:rsidRDefault="00EF2289" w:rsidP="00EF2289">
      <w:pPr>
        <w:pStyle w:val="ListParagraph"/>
        <w:numPr>
          <w:ilvl w:val="0"/>
          <w:numId w:val="2"/>
        </w:numPr>
      </w:pPr>
      <w:r>
        <w:t>Protocol version: 10</w:t>
      </w:r>
    </w:p>
    <w:p w:rsidR="00EF2289" w:rsidRDefault="00EF2289" w:rsidP="00EF2289">
      <w:pPr>
        <w:pStyle w:val="ListParagraph"/>
        <w:numPr>
          <w:ilvl w:val="0"/>
          <w:numId w:val="2"/>
        </w:numPr>
      </w:pPr>
      <w:r>
        <w:t>User: root@localhost</w:t>
      </w:r>
    </w:p>
    <w:p w:rsidR="00EF2289" w:rsidRDefault="00EF2289" w:rsidP="00EF2289">
      <w:pPr>
        <w:pStyle w:val="ListParagraph"/>
        <w:numPr>
          <w:ilvl w:val="0"/>
          <w:numId w:val="2"/>
        </w:numPr>
      </w:pPr>
      <w:r>
        <w:t>Server charset: UTF-8 Unicode (utf8mb4)</w:t>
      </w:r>
    </w:p>
    <w:p w:rsidR="00EF2289" w:rsidRPr="00EF2289" w:rsidRDefault="00EF2289" w:rsidP="00EF2289">
      <w:pPr>
        <w:pStyle w:val="ListParagraph"/>
      </w:pPr>
    </w:p>
    <w:sectPr w:rsidR="00EF2289" w:rsidRPr="00EF2289" w:rsidSect="006E1AD2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B38" w:rsidRDefault="00340B38" w:rsidP="00E83850">
      <w:pPr>
        <w:spacing w:after="0" w:line="240" w:lineRule="auto"/>
      </w:pPr>
      <w:r>
        <w:separator/>
      </w:r>
    </w:p>
  </w:endnote>
  <w:endnote w:type="continuationSeparator" w:id="0">
    <w:p w:rsidR="00340B38" w:rsidRDefault="00340B38" w:rsidP="00E83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766" w:rsidRDefault="00BC2766">
    <w:pPr>
      <w:pStyle w:val="Footer"/>
      <w:jc w:val="right"/>
    </w:pPr>
  </w:p>
  <w:p w:rsidR="00E83850" w:rsidRDefault="00E83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379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1AD2" w:rsidRDefault="006E1A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F1C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6E1AD2" w:rsidRDefault="006E1A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332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2766" w:rsidRDefault="00BC27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F1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C2766" w:rsidRDefault="00BC2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B38" w:rsidRDefault="00340B38" w:rsidP="00E83850">
      <w:pPr>
        <w:spacing w:after="0" w:line="240" w:lineRule="auto"/>
      </w:pPr>
      <w:r>
        <w:separator/>
      </w:r>
    </w:p>
  </w:footnote>
  <w:footnote w:type="continuationSeparator" w:id="0">
    <w:p w:rsidR="00340B38" w:rsidRDefault="00340B38" w:rsidP="00E83850">
      <w:pPr>
        <w:spacing w:after="0" w:line="240" w:lineRule="auto"/>
      </w:pPr>
      <w:r>
        <w:continuationSeparator/>
      </w:r>
    </w:p>
  </w:footnote>
  <w:footnote w:id="1">
    <w:p w:rsidR="00BD0E7D" w:rsidRDefault="00BD0E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D0E7D">
        <w:t>Unificirani jezik za modeliranje je jezik vizualnog modeliranja opće namjene koji je namijenjen pružanju standardnog načina vizualizacije dizajna sustava.</w:t>
      </w:r>
    </w:p>
  </w:footnote>
  <w:footnote w:id="2">
    <w:p w:rsidR="00360B9C" w:rsidRDefault="00360B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Naziv </w:t>
      </w:r>
      <w:r>
        <w:t>za našu sql bazu, koja će biti osnova za cijelu aplikaciju</w:t>
      </w:r>
    </w:p>
  </w:footnote>
  <w:footnote w:id="3">
    <w:p w:rsidR="00BD0E7D" w:rsidRDefault="00BD0E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Json </w:t>
      </w:r>
      <w:r>
        <w:t xml:space="preserve">- </w:t>
      </w:r>
      <w:r w:rsidRPr="00BD0E7D">
        <w:t>JSON je otvoreni standardni format datoteke i format za razmjenu podataka koji koristi tekst čitljiv ljudima za pohranu i prijenos podatkovnih objekata koji se sastoje od parova atributa i vrijednosti i nizov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E71E6B"/>
    <w:multiLevelType w:val="hybridMultilevel"/>
    <w:tmpl w:val="4F82BE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22DFF"/>
    <w:multiLevelType w:val="hybridMultilevel"/>
    <w:tmpl w:val="12AA4B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50"/>
    <w:rsid w:val="001208F3"/>
    <w:rsid w:val="001460FD"/>
    <w:rsid w:val="0028395D"/>
    <w:rsid w:val="00315BDE"/>
    <w:rsid w:val="00333BFA"/>
    <w:rsid w:val="00340B38"/>
    <w:rsid w:val="0035658D"/>
    <w:rsid w:val="00360B9C"/>
    <w:rsid w:val="0055751C"/>
    <w:rsid w:val="006279B0"/>
    <w:rsid w:val="006E1AD2"/>
    <w:rsid w:val="007B19C4"/>
    <w:rsid w:val="007B2FBD"/>
    <w:rsid w:val="00911F1C"/>
    <w:rsid w:val="00A06228"/>
    <w:rsid w:val="00A7795B"/>
    <w:rsid w:val="00B7712C"/>
    <w:rsid w:val="00BC2766"/>
    <w:rsid w:val="00BD0E7D"/>
    <w:rsid w:val="00D40E44"/>
    <w:rsid w:val="00D540B0"/>
    <w:rsid w:val="00E22B13"/>
    <w:rsid w:val="00E83850"/>
    <w:rsid w:val="00E85C38"/>
    <w:rsid w:val="00E967D0"/>
    <w:rsid w:val="00ED1B95"/>
    <w:rsid w:val="00EF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EC1A3"/>
  <w15:chartTrackingRefBased/>
  <w15:docId w15:val="{932F0E84-F28E-4F25-87B7-06FC1AC2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7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2F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385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8385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85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83850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838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385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3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850"/>
  </w:style>
  <w:style w:type="paragraph" w:styleId="Footer">
    <w:name w:val="footer"/>
    <w:basedOn w:val="Normal"/>
    <w:link w:val="FooterChar"/>
    <w:uiPriority w:val="99"/>
    <w:unhideWhenUsed/>
    <w:rsid w:val="00E83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850"/>
  </w:style>
  <w:style w:type="paragraph" w:styleId="TOC1">
    <w:name w:val="toc 1"/>
    <w:basedOn w:val="Normal"/>
    <w:next w:val="Normal"/>
    <w:autoRedefine/>
    <w:uiPriority w:val="39"/>
    <w:unhideWhenUsed/>
    <w:rsid w:val="00D540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40B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8395D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8395D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C27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C27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27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27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276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0B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0B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0B9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7B2F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B2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ompletna dokumentacija o aplikaciji za pregled, stvaranju novih i brisanje nekih pogrešno upisanih račun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E53F1F-E90B-4EB5-9347-17C5C69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S</vt:lpstr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S</dc:title>
  <dc:subject>Aplikacija za pregled računa, narudžbenica I slično</dc:subject>
  <dc:creator>Korisnik</dc:creator>
  <cp:keywords/>
  <dc:description/>
  <cp:lastModifiedBy>Korisnik</cp:lastModifiedBy>
  <cp:revision>20</cp:revision>
  <cp:lastPrinted>2024-04-06T08:23:00Z</cp:lastPrinted>
  <dcterms:created xsi:type="dcterms:W3CDTF">2024-04-01T12:26:00Z</dcterms:created>
  <dcterms:modified xsi:type="dcterms:W3CDTF">2024-04-06T08:24:00Z</dcterms:modified>
</cp:coreProperties>
</file>